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text" w:tblpXSpec="right" w:tblpY="1"/>
        <w:tblW w:w="0" w:type="auto"/>
        <w:tblLook w:val="00A0" w:firstRow="1" w:lastRow="0" w:firstColumn="1" w:lastColumn="0" w:noHBand="0" w:noVBand="0"/>
      </w:tblPr>
      <w:tblGrid>
        <w:gridCol w:w="1984"/>
      </w:tblGrid>
      <w:tr w:rsidR="00627FF3" w:rsidRPr="00627FF3" w14:paraId="0CB15904" w14:textId="77777777" w:rsidTr="00DD3B28">
        <w:trPr>
          <w:trHeight w:val="192"/>
        </w:trPr>
        <w:tc>
          <w:tcPr>
            <w:tcW w:w="1984" w:type="dxa"/>
          </w:tcPr>
          <w:p w14:paraId="58E96415" w14:textId="09A3AF97" w:rsidR="00B943D0" w:rsidRPr="00627FF3" w:rsidRDefault="00B943D0" w:rsidP="004670B6">
            <w:pPr>
              <w:spacing w:before="40" w:after="40" w:line="240" w:lineRule="auto"/>
              <w:ind w:left="284" w:right="40" w:hanging="284"/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627FF3">
              <w:rPr>
                <w:rFonts w:ascii="Trebuchet MS" w:hAnsi="Trebuchet MS"/>
                <w:b/>
                <w:bCs/>
                <w:sz w:val="15"/>
                <w:szCs w:val="15"/>
              </w:rPr>
              <w:t>Tarih:</w:t>
            </w:r>
          </w:p>
        </w:tc>
      </w:tr>
      <w:tr w:rsidR="00627FF3" w:rsidRPr="00627FF3" w14:paraId="36914A01" w14:textId="77777777" w:rsidTr="004670B6">
        <w:trPr>
          <w:trHeight w:val="260"/>
        </w:trPr>
        <w:tc>
          <w:tcPr>
            <w:tcW w:w="1984" w:type="dxa"/>
            <w:shd w:val="clear" w:color="auto" w:fill="auto"/>
            <w:vAlign w:val="center"/>
          </w:tcPr>
          <w:p w14:paraId="0AB0AAB3" w14:textId="351E5C81" w:rsidR="00B943D0" w:rsidRPr="00627FF3" w:rsidRDefault="00B943D0" w:rsidP="004670B6">
            <w:pPr>
              <w:spacing w:after="0"/>
              <w:ind w:right="38"/>
              <w:jc w:val="center"/>
              <w:rPr>
                <w:rFonts w:ascii="Trebuchet MS" w:hAnsi="Trebuchet MS"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627FF3" w:rsidRDefault="00971092" w:rsidP="009B48D8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</w:rPr>
      </w:pPr>
    </w:p>
    <w:p w14:paraId="22DC4023" w14:textId="7C4963BE" w:rsidR="00B943D0" w:rsidRPr="00627FF3" w:rsidRDefault="00B943D0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00412F96" w14:textId="45BA7003" w:rsidR="00B943D0" w:rsidRPr="00EB0B49" w:rsidRDefault="006F7D45" w:rsidP="00F752F0">
      <w:pPr>
        <w:autoSpaceDE w:val="0"/>
        <w:autoSpaceDN w:val="0"/>
        <w:adjustRightInd w:val="0"/>
        <w:spacing w:before="120" w:after="0"/>
        <w:jc w:val="center"/>
        <w:rPr>
          <w:rFonts w:ascii="Trebuchet MS" w:hAnsi="Trebuchet MS"/>
          <w:b/>
          <w:sz w:val="24"/>
          <w:szCs w:val="24"/>
        </w:rPr>
      </w:pPr>
      <w:r w:rsidRPr="00627FF3">
        <w:rPr>
          <w:rFonts w:ascii="Trebuchet MS" w:hAnsi="Trebuchet MS"/>
          <w:sz w:val="24"/>
          <w:szCs w:val="24"/>
        </w:rPr>
        <w:br w:type="textWrapping" w:clear="all"/>
      </w:r>
      <w:r w:rsidRPr="00627FF3">
        <w:rPr>
          <w:rFonts w:ascii="Trebuchet MS" w:hAnsi="Trebuchet MS"/>
          <w:i/>
          <w:iCs/>
          <w:sz w:val="4"/>
          <w:szCs w:val="4"/>
        </w:rPr>
        <w:br/>
      </w:r>
      <w:r w:rsidR="00971092" w:rsidRPr="00EB0B49">
        <w:rPr>
          <w:rFonts w:ascii="Trebuchet MS" w:hAnsi="Trebuchet MS"/>
          <w:b/>
          <w:sz w:val="24"/>
          <w:szCs w:val="24"/>
        </w:rPr>
        <w:t xml:space="preserve">EK-2: </w:t>
      </w:r>
      <w:r w:rsidR="00DD3B28" w:rsidRPr="00EB0B49">
        <w:rPr>
          <w:rFonts w:ascii="Trebuchet MS" w:hAnsi="Trebuchet MS"/>
          <w:b/>
          <w:sz w:val="24"/>
          <w:szCs w:val="24"/>
        </w:rPr>
        <w:t>KONYA GIDA VE TARIM ÜNİVERSİTESİ</w:t>
      </w:r>
    </w:p>
    <w:p w14:paraId="7B647F5F" w14:textId="23E8BF7B" w:rsidR="00971092" w:rsidRPr="00EB0B49" w:rsidRDefault="00C77067" w:rsidP="00F752F0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EB0B49">
        <w:rPr>
          <w:rFonts w:ascii="Trebuchet MS" w:hAnsi="Trebuchet MS"/>
          <w:b/>
          <w:sz w:val="24"/>
          <w:szCs w:val="24"/>
        </w:rPr>
        <w:t>BİLİM</w:t>
      </w:r>
      <w:r w:rsidR="00B943D0" w:rsidRPr="00EB0B49">
        <w:rPr>
          <w:rFonts w:ascii="Trebuchet MS" w:hAnsi="Trebuchet MS"/>
          <w:b/>
          <w:sz w:val="24"/>
          <w:szCs w:val="24"/>
        </w:rPr>
        <w:t>SEL ARAŞTIRMA</w:t>
      </w:r>
      <w:r w:rsidRPr="00EB0B49">
        <w:rPr>
          <w:rFonts w:ascii="Trebuchet MS" w:hAnsi="Trebuchet MS"/>
          <w:b/>
          <w:sz w:val="24"/>
          <w:szCs w:val="24"/>
        </w:rPr>
        <w:t xml:space="preserve"> VE YAYIN </w:t>
      </w:r>
      <w:r w:rsidR="00971092" w:rsidRPr="00EB0B49">
        <w:rPr>
          <w:rFonts w:ascii="Trebuchet MS" w:hAnsi="Trebuchet MS"/>
          <w:b/>
          <w:sz w:val="24"/>
          <w:szCs w:val="24"/>
        </w:rPr>
        <w:t>ETİ</w:t>
      </w:r>
      <w:r w:rsidR="00B943D0" w:rsidRPr="00EB0B49">
        <w:rPr>
          <w:rFonts w:ascii="Trebuchet MS" w:hAnsi="Trebuchet MS"/>
          <w:b/>
          <w:sz w:val="24"/>
          <w:szCs w:val="24"/>
        </w:rPr>
        <w:t xml:space="preserve">Ğİ </w:t>
      </w:r>
      <w:r w:rsidR="00971092" w:rsidRPr="00EB0B49">
        <w:rPr>
          <w:rFonts w:ascii="Trebuchet MS" w:hAnsi="Trebuchet MS"/>
          <w:b/>
          <w:sz w:val="24"/>
          <w:szCs w:val="24"/>
        </w:rPr>
        <w:t>KURUL</w:t>
      </w:r>
      <w:r w:rsidR="00420359">
        <w:rPr>
          <w:rFonts w:ascii="Trebuchet MS" w:hAnsi="Trebuchet MS"/>
          <w:b/>
          <w:sz w:val="24"/>
          <w:szCs w:val="24"/>
        </w:rPr>
        <w:t>U</w:t>
      </w:r>
      <w:r w:rsidR="00B943D0" w:rsidRPr="00EB0B49">
        <w:rPr>
          <w:rFonts w:ascii="Trebuchet MS" w:hAnsi="Trebuchet MS"/>
          <w:b/>
          <w:sz w:val="24"/>
          <w:szCs w:val="24"/>
        </w:rPr>
        <w:t>N</w:t>
      </w:r>
      <w:r w:rsidR="00971092" w:rsidRPr="00EB0B49">
        <w:rPr>
          <w:rFonts w:ascii="Trebuchet MS" w:hAnsi="Trebuchet MS"/>
          <w:b/>
          <w:sz w:val="24"/>
          <w:szCs w:val="24"/>
        </w:rPr>
        <w:t>A SUNULACAK TAAHHÜTNAME</w:t>
      </w:r>
    </w:p>
    <w:p w14:paraId="37E92287" w14:textId="77777777" w:rsidR="00AA6EF8" w:rsidRPr="00627FF3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10"/>
          <w:szCs w:val="10"/>
        </w:rPr>
      </w:pPr>
    </w:p>
    <w:tbl>
      <w:tblPr>
        <w:tblStyle w:val="TabloKlavuzu"/>
        <w:tblW w:w="0" w:type="auto"/>
        <w:tblInd w:w="265" w:type="dxa"/>
        <w:tblLook w:val="00A0" w:firstRow="1" w:lastRow="0" w:firstColumn="1" w:lastColumn="0" w:noHBand="0" w:noVBand="0"/>
      </w:tblPr>
      <w:tblGrid>
        <w:gridCol w:w="1550"/>
        <w:gridCol w:w="1299"/>
        <w:gridCol w:w="1559"/>
        <w:gridCol w:w="182"/>
        <w:gridCol w:w="1608"/>
        <w:gridCol w:w="2599"/>
      </w:tblGrid>
      <w:tr w:rsidR="00627FF3" w:rsidRPr="00627FF3" w14:paraId="57CAD3E6" w14:textId="77777777" w:rsidTr="00096809">
        <w:trPr>
          <w:trHeight w:val="320"/>
        </w:trPr>
        <w:tc>
          <w:tcPr>
            <w:tcW w:w="8797" w:type="dxa"/>
            <w:gridSpan w:val="6"/>
          </w:tcPr>
          <w:p w14:paraId="49AB9DA0" w14:textId="4A0E9C89" w:rsidR="00B943D0" w:rsidRPr="00627FF3" w:rsidRDefault="00DD3B28" w:rsidP="006F5547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>ÇALIŞM</w:t>
            </w:r>
            <w:r w:rsidR="00B943D0"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>ANIN ADI:</w:t>
            </w:r>
            <w:r w:rsidR="00B943D0" w:rsidRPr="00627FF3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  <w:tr w:rsidR="00627FF3" w:rsidRPr="00627FF3" w14:paraId="18DA4943" w14:textId="77777777" w:rsidTr="00096809">
        <w:trPr>
          <w:trHeight w:val="581"/>
        </w:trPr>
        <w:tc>
          <w:tcPr>
            <w:tcW w:w="8797" w:type="dxa"/>
            <w:gridSpan w:val="6"/>
          </w:tcPr>
          <w:p w14:paraId="394EA344" w14:textId="68CF9561" w:rsidR="00962ED0" w:rsidRPr="006F5547" w:rsidRDefault="00962ED0" w:rsidP="006F5547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627FF3" w:rsidRPr="00627FF3" w14:paraId="50E5DEEA" w14:textId="0254A1AC" w:rsidTr="00EB0B49">
        <w:trPr>
          <w:trHeight w:val="266"/>
        </w:trPr>
        <w:tc>
          <w:tcPr>
            <w:tcW w:w="1550" w:type="dxa"/>
          </w:tcPr>
          <w:p w14:paraId="64A96072" w14:textId="49EF2C6A" w:rsidR="00B943D0" w:rsidRPr="00627FF3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ÇALIŞMANIN TÜRÜ:</w:t>
            </w:r>
          </w:p>
        </w:tc>
        <w:tc>
          <w:tcPr>
            <w:tcW w:w="1299" w:type="dxa"/>
          </w:tcPr>
          <w:p w14:paraId="4A2C1ABD" w14:textId="0FC36EC6" w:rsidR="00B943D0" w:rsidRPr="00627FF3" w:rsidRDefault="00CA0C6B" w:rsidP="00CA0C6B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roje:</w:t>
            </w:r>
          </w:p>
        </w:tc>
        <w:tc>
          <w:tcPr>
            <w:tcW w:w="1559" w:type="dxa"/>
          </w:tcPr>
          <w:p w14:paraId="6FBA6DF8" w14:textId="5AD11461" w:rsidR="00B943D0" w:rsidRPr="00627FF3" w:rsidRDefault="00CA0C6B" w:rsidP="00CA0C6B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>
              <w:rPr>
                <w:rFonts w:ascii="Trebuchet MS" w:hAnsi="Trebuchet MS"/>
                <w:b/>
                <w:bCs/>
                <w:sz w:val="17"/>
                <w:szCs w:val="17"/>
              </w:rPr>
              <w:t>Tez:</w:t>
            </w:r>
          </w:p>
        </w:tc>
        <w:tc>
          <w:tcPr>
            <w:tcW w:w="4389" w:type="dxa"/>
            <w:gridSpan w:val="3"/>
          </w:tcPr>
          <w:p w14:paraId="03CB05BA" w14:textId="7EA2A63E" w:rsidR="006F5547" w:rsidRPr="006F5547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Trebuchet MS" w:hAnsi="Trebuchet MS"/>
                <w:sz w:val="17"/>
                <w:szCs w:val="17"/>
              </w:rPr>
            </w:pPr>
            <w:r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Diğer:</w:t>
            </w:r>
            <w:r w:rsidR="00DD3B28"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627FF3" w:rsidRPr="00627FF3" w14:paraId="2AF94F67" w14:textId="77777777" w:rsidTr="00096809">
        <w:trPr>
          <w:trHeight w:val="345"/>
        </w:trPr>
        <w:tc>
          <w:tcPr>
            <w:tcW w:w="8797" w:type="dxa"/>
            <w:gridSpan w:val="6"/>
          </w:tcPr>
          <w:p w14:paraId="43583BC2" w14:textId="3922BF79" w:rsidR="00B943D0" w:rsidRPr="00627FF3" w:rsidRDefault="00B943D0" w:rsidP="00CA0C6B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ÇALIŞMADAN SORUMLU </w:t>
            </w:r>
            <w:r w:rsidR="00DD3B28"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>ARAŞTIRMACI</w:t>
            </w:r>
          </w:p>
        </w:tc>
      </w:tr>
      <w:tr w:rsidR="00627FF3" w:rsidRPr="00627FF3" w14:paraId="474E3418" w14:textId="77777777" w:rsidTr="00096809">
        <w:trPr>
          <w:trHeight w:val="408"/>
        </w:trPr>
        <w:tc>
          <w:tcPr>
            <w:tcW w:w="8797" w:type="dxa"/>
            <w:gridSpan w:val="6"/>
          </w:tcPr>
          <w:p w14:paraId="04443266" w14:textId="40D089F7" w:rsidR="00962ED0" w:rsidRPr="00F65BB4" w:rsidRDefault="00962ED0" w:rsidP="00DD3B2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627FF3" w:rsidRPr="00627FF3" w14:paraId="542B254A" w14:textId="77777777" w:rsidTr="00EB0B49">
        <w:trPr>
          <w:trHeight w:val="221"/>
        </w:trPr>
        <w:tc>
          <w:tcPr>
            <w:tcW w:w="4590" w:type="dxa"/>
            <w:gridSpan w:val="4"/>
          </w:tcPr>
          <w:p w14:paraId="679CA95C" w14:textId="16CC7EC0" w:rsidR="00B943D0" w:rsidRPr="00627FF3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Adres </w:t>
            </w:r>
          </w:p>
        </w:tc>
        <w:tc>
          <w:tcPr>
            <w:tcW w:w="1608" w:type="dxa"/>
          </w:tcPr>
          <w:p w14:paraId="001A239D" w14:textId="5A717551" w:rsidR="00B943D0" w:rsidRPr="00627FF3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 xml:space="preserve">Telefon </w:t>
            </w:r>
            <w:r w:rsidRPr="00627FF3">
              <w:rPr>
                <w:rFonts w:ascii="Trebuchet MS" w:hAnsi="Trebuchet MS"/>
                <w:b/>
                <w:bCs/>
                <w:i/>
                <w:sz w:val="17"/>
                <w:szCs w:val="17"/>
              </w:rPr>
              <w:t>(İş/Cep)</w:t>
            </w:r>
            <w:r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99" w:type="dxa"/>
          </w:tcPr>
          <w:p w14:paraId="55C07A92" w14:textId="0FBEEB9B" w:rsidR="00B943D0" w:rsidRPr="00627FF3" w:rsidRDefault="00BF6D8C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E</w:t>
            </w:r>
            <w:r w:rsidR="00B943D0"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-</w:t>
            </w:r>
            <w:r w:rsidR="00DD3B28"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p</w:t>
            </w:r>
            <w:r w:rsidR="00B943D0"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osta</w:t>
            </w:r>
          </w:p>
        </w:tc>
      </w:tr>
      <w:tr w:rsidR="00627FF3" w:rsidRPr="00627FF3" w14:paraId="77DB5A7C" w14:textId="77777777" w:rsidTr="00EB0B49">
        <w:trPr>
          <w:trHeight w:val="311"/>
        </w:trPr>
        <w:tc>
          <w:tcPr>
            <w:tcW w:w="4590" w:type="dxa"/>
            <w:gridSpan w:val="4"/>
          </w:tcPr>
          <w:p w14:paraId="24CD57A8" w14:textId="1B49A2DF" w:rsidR="00AA6EF8" w:rsidRPr="00627FF3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608" w:type="dxa"/>
          </w:tcPr>
          <w:p w14:paraId="74A87D74" w14:textId="7DB2A311" w:rsidR="00B943D0" w:rsidRPr="00627FF3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Cs/>
                <w:sz w:val="17"/>
                <w:szCs w:val="17"/>
              </w:rPr>
            </w:pPr>
          </w:p>
        </w:tc>
        <w:tc>
          <w:tcPr>
            <w:tcW w:w="2599" w:type="dxa"/>
          </w:tcPr>
          <w:p w14:paraId="3471411A" w14:textId="72FA0C31" w:rsidR="00B943D0" w:rsidRPr="00627FF3" w:rsidRDefault="00B943D0" w:rsidP="0005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Cs/>
                <w:sz w:val="17"/>
                <w:szCs w:val="17"/>
              </w:rPr>
            </w:pPr>
          </w:p>
        </w:tc>
      </w:tr>
      <w:tr w:rsidR="00627FF3" w:rsidRPr="00627FF3" w14:paraId="165FAF29" w14:textId="77777777" w:rsidTr="00096809">
        <w:trPr>
          <w:trHeight w:val="320"/>
        </w:trPr>
        <w:tc>
          <w:tcPr>
            <w:tcW w:w="8797" w:type="dxa"/>
            <w:gridSpan w:val="6"/>
          </w:tcPr>
          <w:p w14:paraId="7FC07BF0" w14:textId="0570AFE3" w:rsidR="00B943D0" w:rsidRPr="00627FF3" w:rsidRDefault="00B943D0" w:rsidP="00437674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DİĞER GÖREVLİLER </w:t>
            </w:r>
            <w:r w:rsidRPr="00627FF3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 xml:space="preserve">(Proje </w:t>
            </w:r>
            <w:r w:rsidR="00EB0B49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 xml:space="preserve">araştırmacı, danışman </w:t>
            </w:r>
            <w:r w:rsidRPr="00627FF3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>vb.):</w:t>
            </w:r>
          </w:p>
        </w:tc>
      </w:tr>
      <w:tr w:rsidR="00627FF3" w:rsidRPr="00627FF3" w14:paraId="5FA878F0" w14:textId="77777777" w:rsidTr="00096809">
        <w:trPr>
          <w:trHeight w:val="360"/>
        </w:trPr>
        <w:tc>
          <w:tcPr>
            <w:tcW w:w="8797" w:type="dxa"/>
            <w:gridSpan w:val="6"/>
          </w:tcPr>
          <w:p w14:paraId="79918BAE" w14:textId="78F7A5E4" w:rsidR="00AA6EF8" w:rsidRPr="00F20D09" w:rsidRDefault="00AA6EF8" w:rsidP="00F20D09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EB0B49" w:rsidRPr="00627FF3" w14:paraId="5FE68548" w14:textId="77777777" w:rsidTr="00096809">
        <w:trPr>
          <w:trHeight w:val="360"/>
        </w:trPr>
        <w:tc>
          <w:tcPr>
            <w:tcW w:w="8797" w:type="dxa"/>
            <w:gridSpan w:val="6"/>
          </w:tcPr>
          <w:p w14:paraId="23B13261" w14:textId="77777777" w:rsidR="00EB0B49" w:rsidRPr="00F20D09" w:rsidRDefault="00EB0B49" w:rsidP="00F20D09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</w:tbl>
    <w:p w14:paraId="2D86DE55" w14:textId="77777777" w:rsidR="004670B6" w:rsidRPr="00627FF3" w:rsidRDefault="004670B6" w:rsidP="004670B6">
      <w:pPr>
        <w:pStyle w:val="ListeParagraf"/>
        <w:autoSpaceDE w:val="0"/>
        <w:autoSpaceDN w:val="0"/>
        <w:adjustRightInd w:val="0"/>
        <w:spacing w:before="120" w:after="0"/>
        <w:ind w:left="284"/>
        <w:jc w:val="both"/>
        <w:rPr>
          <w:rFonts w:ascii="Trebuchet MS" w:hAnsi="Trebuchet MS"/>
          <w:i/>
          <w:sz w:val="17"/>
          <w:szCs w:val="17"/>
        </w:rPr>
      </w:pPr>
    </w:p>
    <w:p w14:paraId="4E7451AA" w14:textId="1A95C9F3" w:rsidR="009B48D8" w:rsidRPr="00715666" w:rsidRDefault="00020719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ükseköğretim Kurumları </w:t>
      </w:r>
      <w:r w:rsidR="00DD3B28" w:rsidRPr="00715666">
        <w:rPr>
          <w:rFonts w:ascii="Trebuchet MS" w:hAnsi="Trebuchet MS"/>
          <w:sz w:val="20"/>
          <w:szCs w:val="20"/>
        </w:rPr>
        <w:t xml:space="preserve">Bilimsel Araştırma </w:t>
      </w:r>
      <w:r w:rsidR="00E65180" w:rsidRPr="00715666">
        <w:rPr>
          <w:rFonts w:ascii="Trebuchet MS" w:hAnsi="Trebuchet MS"/>
          <w:sz w:val="20"/>
          <w:szCs w:val="20"/>
        </w:rPr>
        <w:t>v</w:t>
      </w:r>
      <w:r w:rsidR="00DD3B28" w:rsidRPr="00715666">
        <w:rPr>
          <w:rFonts w:ascii="Trebuchet MS" w:hAnsi="Trebuchet MS"/>
          <w:sz w:val="20"/>
          <w:szCs w:val="20"/>
        </w:rPr>
        <w:t>e Yayın Etiği Yönergesini</w:t>
      </w:r>
      <w:r w:rsidR="00971092" w:rsidRPr="00715666">
        <w:rPr>
          <w:rFonts w:ascii="Trebuchet MS" w:hAnsi="Trebuchet MS"/>
          <w:sz w:val="20"/>
          <w:szCs w:val="20"/>
        </w:rPr>
        <w:t xml:space="preserve"> okudum. Yönergede belirtilen hususlara uygun olarak çalışacağımı,</w:t>
      </w:r>
    </w:p>
    <w:p w14:paraId="2784DD8F" w14:textId="7E0C11A1" w:rsidR="00962ED0" w:rsidRPr="00715666" w:rsidRDefault="00962ED0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>O</w:t>
      </w:r>
      <w:r w:rsidR="00971092" w:rsidRPr="00715666">
        <w:rPr>
          <w:rFonts w:ascii="Trebuchet MS" w:hAnsi="Trebuchet MS"/>
          <w:sz w:val="20"/>
          <w:szCs w:val="20"/>
        </w:rPr>
        <w:t xml:space="preserve">nay alınmış </w:t>
      </w:r>
      <w:r w:rsidR="006F5547" w:rsidRPr="00715666">
        <w:rPr>
          <w:rFonts w:ascii="Trebuchet MS" w:hAnsi="Trebuchet MS"/>
          <w:sz w:val="20"/>
          <w:szCs w:val="20"/>
        </w:rPr>
        <w:t>araştırma</w:t>
      </w:r>
      <w:r w:rsidR="00715666" w:rsidRPr="00715666">
        <w:rPr>
          <w:rFonts w:ascii="Trebuchet MS" w:hAnsi="Trebuchet MS"/>
          <w:sz w:val="20"/>
          <w:szCs w:val="20"/>
        </w:rPr>
        <w:t xml:space="preserve"> çalışmamızda</w:t>
      </w:r>
      <w:r w:rsidR="00971092" w:rsidRPr="00715666">
        <w:rPr>
          <w:rFonts w:ascii="Trebuchet MS" w:hAnsi="Trebuchet MS"/>
          <w:sz w:val="20"/>
          <w:szCs w:val="20"/>
        </w:rPr>
        <w:t xml:space="preserve">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5CED770B" w:rsidR="00AA6EF8" w:rsidRPr="00715666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>Çalışmaları</w:t>
      </w:r>
      <w:r w:rsidR="00AA65D7" w:rsidRPr="00715666">
        <w:rPr>
          <w:rFonts w:ascii="Trebuchet MS" w:hAnsi="Trebuchet MS"/>
          <w:sz w:val="20"/>
          <w:szCs w:val="20"/>
        </w:rPr>
        <w:t>m</w:t>
      </w:r>
      <w:r w:rsidRPr="00715666">
        <w:rPr>
          <w:rFonts w:ascii="Trebuchet MS" w:hAnsi="Trebuchet MS"/>
          <w:sz w:val="20"/>
          <w:szCs w:val="20"/>
        </w:rPr>
        <w:t xml:space="preserve">daki işlemlerde ve çalışma ekibinde yapılacak değişikliklerde </w:t>
      </w:r>
      <w:r w:rsidR="00DD3B28" w:rsidRPr="00715666">
        <w:rPr>
          <w:rFonts w:ascii="Trebuchet MS" w:hAnsi="Trebuchet MS"/>
          <w:sz w:val="20"/>
          <w:szCs w:val="20"/>
        </w:rPr>
        <w:t>Konya Gıda ve Tarım Üniversite</w:t>
      </w:r>
      <w:r w:rsidRPr="00715666">
        <w:rPr>
          <w:rFonts w:ascii="Trebuchet MS" w:hAnsi="Trebuchet MS"/>
          <w:sz w:val="20"/>
          <w:szCs w:val="20"/>
        </w:rPr>
        <w:t>si Etik Kurulunun iznini alacağımı,</w:t>
      </w:r>
    </w:p>
    <w:p w14:paraId="44975973" w14:textId="3A2BA981" w:rsidR="00AA6EF8" w:rsidRPr="00715666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 xml:space="preserve">Bu çalışma süresince, beklenmeyen gelişmeleri derhal </w:t>
      </w:r>
      <w:r w:rsidR="00DD3B28" w:rsidRPr="00715666">
        <w:rPr>
          <w:rFonts w:ascii="Trebuchet MS" w:hAnsi="Trebuchet MS"/>
          <w:sz w:val="20"/>
          <w:szCs w:val="20"/>
        </w:rPr>
        <w:t xml:space="preserve">Konya Gıda ve Tarım Üniversitesi </w:t>
      </w:r>
      <w:r w:rsidRPr="00715666">
        <w:rPr>
          <w:rFonts w:ascii="Trebuchet MS" w:hAnsi="Trebuchet MS"/>
          <w:sz w:val="20"/>
          <w:szCs w:val="20"/>
        </w:rPr>
        <w:t>Etik Kuruluna bildireceğimi,</w:t>
      </w:r>
    </w:p>
    <w:p w14:paraId="0F0C760F" w14:textId="4404CECF" w:rsidR="00AA6EF8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>Başvuru formunda verdiğim tüm bilgilerin eksiksiz ve doğru olduğunu,</w:t>
      </w:r>
    </w:p>
    <w:p w14:paraId="43DC3F64" w14:textId="3A933A84" w:rsidR="0000570C" w:rsidRDefault="0000570C" w:rsidP="001A21C5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ukarıda</w:t>
      </w:r>
      <w:r w:rsidR="00971092" w:rsidRPr="0000570C">
        <w:rPr>
          <w:rFonts w:ascii="Trebuchet MS" w:hAnsi="Trebuchet MS"/>
          <w:sz w:val="20"/>
          <w:szCs w:val="20"/>
        </w:rPr>
        <w:t xml:space="preserve"> gösterilen adresin yasal tebligat adresim olduğunu, adres değişikliği halinde, yazılı olarak yeni adresimi bildirmediğim takdirde, aşağıda belirtilen adrese yapılacak tebligatları yasal ve usulüne uygun tebligat olarak kabul edeceğimi,</w:t>
      </w:r>
    </w:p>
    <w:p w14:paraId="3D38A5A2" w14:textId="055B73A8" w:rsidR="00BF6D8C" w:rsidRDefault="00BF6D8C" w:rsidP="001A21C5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698 sayılı Kişisel Verileri Koruma Kanununa riayet edeceğimi,</w:t>
      </w:r>
    </w:p>
    <w:p w14:paraId="7054A1FF" w14:textId="7A8E5BFA" w:rsidR="00AA6EF8" w:rsidRPr="00715666" w:rsidRDefault="000C53CD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 xml:space="preserve">Bu çalışmada uygulanacak olan veri toplama </w:t>
      </w:r>
      <w:r w:rsidR="000A21CF" w:rsidRPr="00715666">
        <w:rPr>
          <w:rFonts w:ascii="Trebuchet MS" w:hAnsi="Trebuchet MS"/>
          <w:sz w:val="20"/>
          <w:szCs w:val="20"/>
        </w:rPr>
        <w:t>aracı</w:t>
      </w:r>
      <w:r w:rsidR="00B15246" w:rsidRPr="00715666">
        <w:rPr>
          <w:rFonts w:ascii="Trebuchet MS" w:hAnsi="Trebuchet MS"/>
          <w:sz w:val="20"/>
          <w:szCs w:val="20"/>
        </w:rPr>
        <w:t>nın</w:t>
      </w:r>
      <w:r w:rsidR="000A21CF" w:rsidRPr="00715666">
        <w:rPr>
          <w:rFonts w:ascii="Trebuchet MS" w:hAnsi="Trebuchet MS"/>
          <w:sz w:val="20"/>
          <w:szCs w:val="20"/>
        </w:rPr>
        <w:t xml:space="preserve"> seçimi ve/ veya kullanımı sırasında</w:t>
      </w:r>
      <w:r w:rsidRPr="00715666">
        <w:rPr>
          <w:rFonts w:ascii="Trebuchet MS" w:hAnsi="Trebuchet MS"/>
          <w:sz w:val="20"/>
          <w:szCs w:val="20"/>
        </w:rPr>
        <w:t xml:space="preserve"> fikri mülkiyet</w:t>
      </w:r>
      <w:r w:rsidR="009353F1" w:rsidRPr="00715666">
        <w:rPr>
          <w:rFonts w:ascii="Trebuchet MS" w:hAnsi="Trebuchet MS"/>
          <w:sz w:val="20"/>
          <w:szCs w:val="20"/>
        </w:rPr>
        <w:t xml:space="preserve"> haklarından kaynaklanan</w:t>
      </w:r>
      <w:r w:rsidRPr="00715666">
        <w:rPr>
          <w:rFonts w:ascii="Trebuchet MS" w:hAnsi="Trebuchet MS"/>
          <w:sz w:val="20"/>
          <w:szCs w:val="20"/>
        </w:rPr>
        <w:t xml:space="preserve"> etik kuralları ihlal etmeyeceğimi,</w:t>
      </w:r>
      <w:r w:rsidR="009B48D8" w:rsidRPr="00715666">
        <w:rPr>
          <w:rFonts w:ascii="Trebuchet MS" w:hAnsi="Trebuchet MS"/>
          <w:sz w:val="20"/>
          <w:szCs w:val="20"/>
        </w:rPr>
        <w:tab/>
      </w:r>
    </w:p>
    <w:p w14:paraId="52AC85EB" w14:textId="0EF31B77" w:rsidR="00935042" w:rsidRPr="0000570C" w:rsidRDefault="00971092" w:rsidP="0000570C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sz w:val="16"/>
          <w:szCs w:val="18"/>
        </w:rPr>
      </w:pPr>
      <w:r w:rsidRPr="00715666">
        <w:rPr>
          <w:rFonts w:ascii="Trebuchet MS" w:hAnsi="Trebuchet MS"/>
          <w:sz w:val="20"/>
          <w:szCs w:val="20"/>
        </w:rPr>
        <w:t>Taahhüt ederim/ederiz.</w:t>
      </w:r>
    </w:p>
    <w:p w14:paraId="6BDDE296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585FD79E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75E63BB6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01B73075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578E00DE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6A0019FE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52A30298" w14:textId="566BB7FE" w:rsidR="006F5547" w:rsidRDefault="006F5547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  <w:r w:rsidRPr="006F5547">
        <w:rPr>
          <w:rFonts w:ascii="Trebuchet MS" w:hAnsi="Trebuchet MS"/>
          <w:b/>
          <w:bCs/>
          <w:i/>
          <w:sz w:val="16"/>
          <w:szCs w:val="18"/>
        </w:rPr>
        <w:t>Araştırmacı</w:t>
      </w:r>
      <w:r w:rsidR="00B57F61">
        <w:rPr>
          <w:rFonts w:ascii="Trebuchet MS" w:hAnsi="Trebuchet MS"/>
          <w:b/>
          <w:bCs/>
          <w:i/>
          <w:sz w:val="16"/>
          <w:szCs w:val="18"/>
        </w:rPr>
        <w:t>/Proje Yürütücüsü</w:t>
      </w:r>
      <w:r w:rsidR="0000570C">
        <w:rPr>
          <w:rFonts w:ascii="Trebuchet MS" w:hAnsi="Trebuchet MS"/>
          <w:b/>
          <w:bCs/>
          <w:i/>
          <w:sz w:val="16"/>
          <w:szCs w:val="18"/>
        </w:rPr>
        <w:t>*</w:t>
      </w:r>
    </w:p>
    <w:p w14:paraId="1EA46E1C" w14:textId="1F3DCFF2" w:rsidR="006F5547" w:rsidRDefault="006F5547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16"/>
          <w:szCs w:val="18"/>
        </w:rPr>
        <w:br/>
      </w:r>
      <w:r w:rsidR="00A71266">
        <w:rPr>
          <w:rFonts w:ascii="Trebuchet MS" w:hAnsi="Trebuchet MS"/>
          <w:i/>
          <w:sz w:val="20"/>
          <w:szCs w:val="20"/>
        </w:rPr>
        <w:t>Adı Soyadı Unvan</w:t>
      </w:r>
    </w:p>
    <w:p w14:paraId="215F3183" w14:textId="08361EF3" w:rsidR="00A71266" w:rsidRPr="002578E6" w:rsidRDefault="00BF6D8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İmza</w:t>
      </w:r>
    </w:p>
    <w:p w14:paraId="3243A0FC" w14:textId="186463A0" w:rsidR="00296690" w:rsidRDefault="00296690" w:rsidP="0000570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sz w:val="16"/>
          <w:szCs w:val="18"/>
        </w:rPr>
      </w:pPr>
    </w:p>
    <w:p w14:paraId="58066B94" w14:textId="0959F06D" w:rsidR="00DD3B28" w:rsidRPr="00627FF3" w:rsidRDefault="00DD3B2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5A69290A" w14:textId="51E466C7" w:rsidR="00DD3B28" w:rsidRDefault="00DD3B2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4247D209" w14:textId="77777777" w:rsidR="00B57F61" w:rsidRPr="00627FF3" w:rsidRDefault="00B57F61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2F9E833F" w14:textId="0E3B2103" w:rsidR="00DD3B28" w:rsidRPr="00B57F61" w:rsidRDefault="0000570C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sz w:val="16"/>
          <w:szCs w:val="16"/>
        </w:rPr>
      </w:pPr>
      <w:r w:rsidRPr="00B57F61">
        <w:rPr>
          <w:rFonts w:ascii="Trebuchet MS" w:hAnsi="Trebuchet MS"/>
          <w:b/>
          <w:i/>
          <w:sz w:val="16"/>
          <w:szCs w:val="16"/>
        </w:rPr>
        <w:t>*</w:t>
      </w:r>
      <w:r w:rsidR="00B57F61" w:rsidRPr="00B57F61">
        <w:rPr>
          <w:rFonts w:ascii="Trebuchet MS" w:hAnsi="Trebuchet MS"/>
          <w:b/>
          <w:i/>
          <w:sz w:val="16"/>
          <w:szCs w:val="16"/>
        </w:rPr>
        <w:t>Öğrencilerin çalışmalarında Öğrenci ve</w:t>
      </w:r>
      <w:r w:rsidRPr="00B57F61">
        <w:rPr>
          <w:rFonts w:ascii="Trebuchet MS" w:hAnsi="Trebuchet MS"/>
          <w:b/>
          <w:i/>
          <w:sz w:val="16"/>
          <w:szCs w:val="16"/>
        </w:rPr>
        <w:t xml:space="preserve"> Danışman</w:t>
      </w:r>
      <w:r w:rsidR="00B57F61" w:rsidRPr="00B57F61">
        <w:rPr>
          <w:rFonts w:ascii="Trebuchet MS" w:hAnsi="Trebuchet MS"/>
          <w:b/>
          <w:i/>
          <w:sz w:val="16"/>
          <w:szCs w:val="16"/>
        </w:rPr>
        <w:t>ı ayrı ayrı imzalamalıdır.</w:t>
      </w:r>
    </w:p>
    <w:sectPr w:rsidR="00DD3B28" w:rsidRPr="00B57F61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67D5" w14:textId="77777777" w:rsidR="008975E3" w:rsidRDefault="008975E3" w:rsidP="008E638B">
      <w:pPr>
        <w:spacing w:after="0" w:line="240" w:lineRule="auto"/>
      </w:pPr>
      <w:r>
        <w:separator/>
      </w:r>
    </w:p>
  </w:endnote>
  <w:endnote w:type="continuationSeparator" w:id="0">
    <w:p w14:paraId="29ED64B9" w14:textId="77777777" w:rsidR="008975E3" w:rsidRDefault="008975E3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54ED" w14:textId="77777777" w:rsidR="008975E3" w:rsidRDefault="008975E3" w:rsidP="008E638B">
      <w:pPr>
        <w:spacing w:after="0" w:line="240" w:lineRule="auto"/>
      </w:pPr>
      <w:r>
        <w:separator/>
      </w:r>
    </w:p>
  </w:footnote>
  <w:footnote w:type="continuationSeparator" w:id="0">
    <w:p w14:paraId="511E8702" w14:textId="77777777" w:rsidR="008975E3" w:rsidRDefault="008975E3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4D"/>
    <w:rsid w:val="0000570C"/>
    <w:rsid w:val="00020719"/>
    <w:rsid w:val="00023A39"/>
    <w:rsid w:val="000240C2"/>
    <w:rsid w:val="00037C0A"/>
    <w:rsid w:val="00041E36"/>
    <w:rsid w:val="00044712"/>
    <w:rsid w:val="00051F77"/>
    <w:rsid w:val="0005620D"/>
    <w:rsid w:val="00062842"/>
    <w:rsid w:val="0006727C"/>
    <w:rsid w:val="00071BF6"/>
    <w:rsid w:val="00074F83"/>
    <w:rsid w:val="00096809"/>
    <w:rsid w:val="000A21CF"/>
    <w:rsid w:val="000C53CD"/>
    <w:rsid w:val="000F6AEA"/>
    <w:rsid w:val="00103A78"/>
    <w:rsid w:val="00130BCE"/>
    <w:rsid w:val="001C656C"/>
    <w:rsid w:val="001F6C50"/>
    <w:rsid w:val="00212379"/>
    <w:rsid w:val="00244402"/>
    <w:rsid w:val="002578E6"/>
    <w:rsid w:val="002664B5"/>
    <w:rsid w:val="002667B5"/>
    <w:rsid w:val="0029592C"/>
    <w:rsid w:val="00296690"/>
    <w:rsid w:val="002A4E6B"/>
    <w:rsid w:val="002B70EE"/>
    <w:rsid w:val="002C7CDE"/>
    <w:rsid w:val="002D362A"/>
    <w:rsid w:val="002E7CB9"/>
    <w:rsid w:val="002F202E"/>
    <w:rsid w:val="00310E7B"/>
    <w:rsid w:val="00374BC6"/>
    <w:rsid w:val="003877AB"/>
    <w:rsid w:val="00395494"/>
    <w:rsid w:val="00396781"/>
    <w:rsid w:val="003A17D4"/>
    <w:rsid w:val="003B2C4D"/>
    <w:rsid w:val="003D255B"/>
    <w:rsid w:val="003E09BC"/>
    <w:rsid w:val="00420359"/>
    <w:rsid w:val="00427F85"/>
    <w:rsid w:val="00433BDD"/>
    <w:rsid w:val="00437674"/>
    <w:rsid w:val="0045473A"/>
    <w:rsid w:val="00455E50"/>
    <w:rsid w:val="004670B6"/>
    <w:rsid w:val="0047449E"/>
    <w:rsid w:val="004A6ACF"/>
    <w:rsid w:val="004E228E"/>
    <w:rsid w:val="0052041C"/>
    <w:rsid w:val="00520F34"/>
    <w:rsid w:val="005467DE"/>
    <w:rsid w:val="00564F2D"/>
    <w:rsid w:val="00572527"/>
    <w:rsid w:val="00584EDF"/>
    <w:rsid w:val="0059080A"/>
    <w:rsid w:val="005C737C"/>
    <w:rsid w:val="005D76AB"/>
    <w:rsid w:val="005E4512"/>
    <w:rsid w:val="005F1372"/>
    <w:rsid w:val="0060331B"/>
    <w:rsid w:val="00621699"/>
    <w:rsid w:val="00624EB3"/>
    <w:rsid w:val="00627FF3"/>
    <w:rsid w:val="00656549"/>
    <w:rsid w:val="00666556"/>
    <w:rsid w:val="006C2D20"/>
    <w:rsid w:val="006C411C"/>
    <w:rsid w:val="006C53FD"/>
    <w:rsid w:val="006F5547"/>
    <w:rsid w:val="006F7D45"/>
    <w:rsid w:val="00715666"/>
    <w:rsid w:val="00770B6F"/>
    <w:rsid w:val="007B0622"/>
    <w:rsid w:val="007F3CE5"/>
    <w:rsid w:val="0082277C"/>
    <w:rsid w:val="00842152"/>
    <w:rsid w:val="00873114"/>
    <w:rsid w:val="00881864"/>
    <w:rsid w:val="00894ADB"/>
    <w:rsid w:val="008975E3"/>
    <w:rsid w:val="008A04D3"/>
    <w:rsid w:val="008A6629"/>
    <w:rsid w:val="008A6F34"/>
    <w:rsid w:val="008D5923"/>
    <w:rsid w:val="008E638B"/>
    <w:rsid w:val="008F4A8C"/>
    <w:rsid w:val="0090071C"/>
    <w:rsid w:val="00911735"/>
    <w:rsid w:val="0091208B"/>
    <w:rsid w:val="009223EA"/>
    <w:rsid w:val="00924C19"/>
    <w:rsid w:val="00935042"/>
    <w:rsid w:val="009353F1"/>
    <w:rsid w:val="00962ED0"/>
    <w:rsid w:val="00962FFB"/>
    <w:rsid w:val="00964D22"/>
    <w:rsid w:val="00971092"/>
    <w:rsid w:val="009A5E73"/>
    <w:rsid w:val="009B48D8"/>
    <w:rsid w:val="009D232C"/>
    <w:rsid w:val="00A01C38"/>
    <w:rsid w:val="00A162AA"/>
    <w:rsid w:val="00A345D9"/>
    <w:rsid w:val="00A37BA3"/>
    <w:rsid w:val="00A62C08"/>
    <w:rsid w:val="00A71266"/>
    <w:rsid w:val="00A901B5"/>
    <w:rsid w:val="00AA65D7"/>
    <w:rsid w:val="00AA6EF8"/>
    <w:rsid w:val="00AD779B"/>
    <w:rsid w:val="00AE4EA6"/>
    <w:rsid w:val="00AF2034"/>
    <w:rsid w:val="00AF72E9"/>
    <w:rsid w:val="00AF7940"/>
    <w:rsid w:val="00B11EDC"/>
    <w:rsid w:val="00B15246"/>
    <w:rsid w:val="00B4535E"/>
    <w:rsid w:val="00B57F61"/>
    <w:rsid w:val="00B72E39"/>
    <w:rsid w:val="00B72F92"/>
    <w:rsid w:val="00B943D0"/>
    <w:rsid w:val="00B9707A"/>
    <w:rsid w:val="00BA2FCA"/>
    <w:rsid w:val="00BC221D"/>
    <w:rsid w:val="00BF6D8C"/>
    <w:rsid w:val="00C03392"/>
    <w:rsid w:val="00C26CDC"/>
    <w:rsid w:val="00C344CC"/>
    <w:rsid w:val="00C54F8F"/>
    <w:rsid w:val="00C77067"/>
    <w:rsid w:val="00CA0C6B"/>
    <w:rsid w:val="00CC256A"/>
    <w:rsid w:val="00CC3706"/>
    <w:rsid w:val="00CE0B89"/>
    <w:rsid w:val="00CE4D76"/>
    <w:rsid w:val="00D062C7"/>
    <w:rsid w:val="00D42802"/>
    <w:rsid w:val="00D83FD1"/>
    <w:rsid w:val="00D91C1C"/>
    <w:rsid w:val="00DB2582"/>
    <w:rsid w:val="00DC27E1"/>
    <w:rsid w:val="00DD3B28"/>
    <w:rsid w:val="00DF7458"/>
    <w:rsid w:val="00E12EBD"/>
    <w:rsid w:val="00E15F35"/>
    <w:rsid w:val="00E35692"/>
    <w:rsid w:val="00E3591B"/>
    <w:rsid w:val="00E5466A"/>
    <w:rsid w:val="00E65180"/>
    <w:rsid w:val="00E86A1D"/>
    <w:rsid w:val="00E95407"/>
    <w:rsid w:val="00E97571"/>
    <w:rsid w:val="00EA1BF7"/>
    <w:rsid w:val="00EA6DF9"/>
    <w:rsid w:val="00EB0B49"/>
    <w:rsid w:val="00ED7566"/>
    <w:rsid w:val="00EE64AC"/>
    <w:rsid w:val="00F20D09"/>
    <w:rsid w:val="00F22602"/>
    <w:rsid w:val="00F304C9"/>
    <w:rsid w:val="00F318A1"/>
    <w:rsid w:val="00F4372E"/>
    <w:rsid w:val="00F65BB4"/>
    <w:rsid w:val="00F752F0"/>
    <w:rsid w:val="00FA19D7"/>
    <w:rsid w:val="00FA1B47"/>
    <w:rsid w:val="00FB2954"/>
    <w:rsid w:val="00FC317B"/>
    <w:rsid w:val="00FC5371"/>
    <w:rsid w:val="00FD2EF0"/>
    <w:rsid w:val="00FE4325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8383C69D-4BDC-4204-BB95-9375A82B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table" w:styleId="TabloKlavuzuAk">
    <w:name w:val="Grid Table Light"/>
    <w:basedOn w:val="NormalTablo"/>
    <w:uiPriority w:val="40"/>
    <w:rsid w:val="00DD3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locked/>
    <w:rsid w:val="00DD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F554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F3BD-F410-48F3-8DE8-125451F4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ÖZGE KONUK</cp:lastModifiedBy>
  <cp:revision>2</cp:revision>
  <cp:lastPrinted>2019-03-08T08:44:00Z</cp:lastPrinted>
  <dcterms:created xsi:type="dcterms:W3CDTF">2021-12-02T11:20:00Z</dcterms:created>
  <dcterms:modified xsi:type="dcterms:W3CDTF">2021-12-02T11:20:00Z</dcterms:modified>
</cp:coreProperties>
</file>